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B3C" w:rsidRDefault="00C475B7" w:rsidP="008F78D2">
      <w:pPr>
        <w:spacing w:line="276" w:lineRule="auto"/>
        <w:rPr>
          <w:sz w:val="20"/>
          <w:szCs w:val="20"/>
        </w:rPr>
      </w:pPr>
      <w:r w:rsidRPr="00267655">
        <w:rPr>
          <w:sz w:val="20"/>
          <w:szCs w:val="20"/>
        </w:rPr>
        <w:t xml:space="preserve">Hiermit bestelle ich </w:t>
      </w:r>
      <w:sdt>
        <w:sdtPr>
          <w:rPr>
            <w:sz w:val="20"/>
            <w:szCs w:val="20"/>
          </w:rPr>
          <w:alias w:val="Name"/>
          <w:tag w:val="Name"/>
          <w:id w:val="1849060214"/>
          <w:placeholder>
            <w:docPart w:val="DefaultPlaceholder_-1854013440"/>
          </w:placeholder>
          <w:showingPlcHdr/>
        </w:sdtPr>
        <w:sdtEndPr/>
        <w:sdtContent>
          <w:r w:rsidR="00715AD9" w:rsidRPr="00C62C27">
            <w:rPr>
              <w:rStyle w:val="Platzhaltertext"/>
            </w:rPr>
            <w:t>Klicken oder tippen Sie hier, um Text einzugeben.</w:t>
          </w:r>
        </w:sdtContent>
      </w:sdt>
      <w:r w:rsidR="00267655">
        <w:rPr>
          <w:sz w:val="20"/>
          <w:szCs w:val="20"/>
        </w:rPr>
        <w:t xml:space="preserve"> </w:t>
      </w:r>
      <w:r w:rsidRPr="00267655">
        <w:rPr>
          <w:sz w:val="20"/>
          <w:szCs w:val="20"/>
        </w:rPr>
        <w:t xml:space="preserve">folgende Artikel </w:t>
      </w:r>
      <w:r w:rsidR="00267655" w:rsidRPr="00267655">
        <w:rPr>
          <w:sz w:val="20"/>
          <w:szCs w:val="20"/>
        </w:rPr>
        <w:t xml:space="preserve">zum abgedruckten Preis. </w:t>
      </w:r>
      <w:r w:rsidR="008F78D2" w:rsidRPr="009049CB">
        <w:rPr>
          <w:b/>
          <w:sz w:val="20"/>
          <w:szCs w:val="20"/>
        </w:rPr>
        <w:t>Name oder Initialen</w:t>
      </w:r>
      <w:r w:rsidR="008F78D2">
        <w:rPr>
          <w:b/>
          <w:sz w:val="20"/>
          <w:szCs w:val="20"/>
        </w:rPr>
        <w:t xml:space="preserve"> für die Bestickung</w:t>
      </w:r>
      <w:r w:rsidR="008F78D2" w:rsidRPr="009049CB">
        <w:rPr>
          <w:b/>
          <w:sz w:val="20"/>
          <w:szCs w:val="20"/>
        </w:rPr>
        <w:t>:</w:t>
      </w:r>
      <w:r w:rsidR="008F78D2">
        <w:rPr>
          <w:b/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285731236"/>
          <w:placeholder>
            <w:docPart w:val="0FE6FF22D5E642569082C510B92901F3"/>
          </w:placeholder>
        </w:sdtPr>
        <w:sdtEndPr/>
        <w:sdtContent>
          <w:sdt>
            <w:sdtPr>
              <w:rPr>
                <w:sz w:val="20"/>
                <w:szCs w:val="20"/>
              </w:rPr>
              <w:id w:val="1586490099"/>
              <w:placeholder>
                <w:docPart w:val="0FE6FF22D5E642569082C510B92901F3"/>
              </w:placeholder>
              <w:showingPlcHdr/>
              <w:text/>
            </w:sdtPr>
            <w:sdtEndPr/>
            <w:sdtContent>
              <w:r w:rsidR="008F78D2" w:rsidRPr="00C62C27">
                <w:rPr>
                  <w:rStyle w:val="Platzhaltertext"/>
                </w:rPr>
                <w:t>Klicken oder tippen Sie hier, um Text einzugeben.</w:t>
              </w:r>
            </w:sdtContent>
          </w:sdt>
        </w:sdtContent>
      </w:sdt>
    </w:p>
    <w:p w:rsidR="00715AD9" w:rsidRDefault="00715AD9" w:rsidP="00267655">
      <w:pPr>
        <w:spacing w:after="0"/>
        <w:rPr>
          <w:sz w:val="20"/>
          <w:szCs w:val="20"/>
        </w:rPr>
      </w:pPr>
    </w:p>
    <w:p w:rsidR="00267655" w:rsidRPr="00267655" w:rsidRDefault="00267655" w:rsidP="00267655">
      <w:pPr>
        <w:spacing w:after="0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6"/>
        <w:gridCol w:w="2268"/>
        <w:gridCol w:w="1304"/>
        <w:gridCol w:w="701"/>
        <w:gridCol w:w="851"/>
        <w:gridCol w:w="979"/>
        <w:gridCol w:w="863"/>
      </w:tblGrid>
      <w:tr w:rsidR="00267655" w:rsidRPr="00267655" w:rsidTr="00267655">
        <w:tc>
          <w:tcPr>
            <w:tcW w:w="2106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Präsentationsjacke</w:t>
            </w:r>
          </w:p>
        </w:tc>
        <w:tc>
          <w:tcPr>
            <w:tcW w:w="2268" w:type="dxa"/>
          </w:tcPr>
          <w:p w:rsidR="0041232E" w:rsidRPr="00267655" w:rsidRDefault="009049CB" w:rsidP="00267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F78D2">
              <w:rPr>
                <w:sz w:val="20"/>
                <w:szCs w:val="20"/>
              </w:rPr>
              <w:t>3</w:t>
            </w:r>
            <w:r w:rsidR="0041232E" w:rsidRPr="00267655">
              <w:rPr>
                <w:sz w:val="20"/>
                <w:szCs w:val="20"/>
              </w:rPr>
              <w:t>€</w:t>
            </w:r>
          </w:p>
        </w:tc>
        <w:tc>
          <w:tcPr>
            <w:tcW w:w="1304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Kinder</w:t>
            </w:r>
          </w:p>
        </w:tc>
        <w:tc>
          <w:tcPr>
            <w:tcW w:w="979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Herren</w:t>
            </w:r>
          </w:p>
        </w:tc>
        <w:tc>
          <w:tcPr>
            <w:tcW w:w="863" w:type="dxa"/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Damen</w:t>
            </w:r>
          </w:p>
        </w:tc>
      </w:tr>
      <w:tr w:rsidR="00267655" w:rsidRPr="00267655" w:rsidTr="00267655">
        <w:tc>
          <w:tcPr>
            <w:tcW w:w="2106" w:type="dxa"/>
            <w:tcBorders>
              <w:bottom w:val="single" w:sz="4" w:space="0" w:color="auto"/>
            </w:tcBorders>
          </w:tcPr>
          <w:p w:rsidR="0041232E" w:rsidRPr="00267655" w:rsidRDefault="0041232E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3959E304" wp14:editId="4866DE9A">
                  <wp:extent cx="1080000" cy="1440000"/>
                  <wp:effectExtent l="0" t="0" r="6350" b="825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rima club 1900 2.0 Jacke damen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1232E" w:rsidRPr="00267655" w:rsidRDefault="0041232E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D76A518" wp14:editId="3BA859D1">
                  <wp:extent cx="1143029" cy="1440000"/>
                  <wp:effectExtent l="0" t="0" r="0" b="825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rima club 1900 2.0 Jacke herren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29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8F78D2" w:rsidRPr="00267655" w:rsidRDefault="0041232E" w:rsidP="008F78D2">
            <w:pPr>
              <w:spacing w:line="276" w:lineRule="auto"/>
              <w:rPr>
                <w:sz w:val="20"/>
                <w:szCs w:val="20"/>
              </w:rPr>
            </w:pPr>
            <w:r w:rsidRPr="009049CB">
              <w:rPr>
                <w:b/>
                <w:sz w:val="20"/>
                <w:szCs w:val="20"/>
              </w:rPr>
              <w:br/>
            </w:r>
          </w:p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41232E" w:rsidRPr="00267655" w:rsidRDefault="0041232E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569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28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6150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34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3758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40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67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46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379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52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128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6807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S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89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M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90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L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46943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XL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5441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XXL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03403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XXXL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7118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502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2736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8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624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32E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</w:t>
            </w:r>
            <w:r w:rsidR="00267655" w:rsidRPr="00267655">
              <w:rPr>
                <w:sz w:val="20"/>
                <w:szCs w:val="20"/>
              </w:rPr>
              <w:t>40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911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232E" w:rsidRPr="00267655">
              <w:rPr>
                <w:sz w:val="20"/>
                <w:szCs w:val="20"/>
              </w:rPr>
              <w:t xml:space="preserve"> </w:t>
            </w:r>
            <w:r w:rsidR="00267655" w:rsidRPr="00267655">
              <w:rPr>
                <w:sz w:val="20"/>
                <w:szCs w:val="20"/>
              </w:rPr>
              <w:t>4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8211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5521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6</w:t>
            </w:r>
          </w:p>
          <w:p w:rsidR="0041232E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69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8</w:t>
            </w:r>
          </w:p>
        </w:tc>
      </w:tr>
      <w:tr w:rsidR="00267655" w:rsidRPr="00267655" w:rsidTr="00267655">
        <w:tc>
          <w:tcPr>
            <w:tcW w:w="2106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t>Präsentationshos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  <w:p w:rsidR="00267655" w:rsidRPr="00267655" w:rsidRDefault="008F78D2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36</w:t>
            </w:r>
            <w:r w:rsidR="00267655" w:rsidRPr="00267655">
              <w:rPr>
                <w:noProof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Kinder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Herren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Damen</w:t>
            </w:r>
          </w:p>
        </w:tc>
      </w:tr>
      <w:tr w:rsidR="00267655" w:rsidRPr="00267655" w:rsidTr="00267655">
        <w:tc>
          <w:tcPr>
            <w:tcW w:w="2106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7E598C1" wp14:editId="2E21E873">
                  <wp:extent cx="562191" cy="1430020"/>
                  <wp:effectExtent l="0" t="0" r="952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ima miami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" t="426" r="-1"/>
                          <a:stretch/>
                        </pic:blipFill>
                        <pic:spPr bwMode="auto">
                          <a:xfrm>
                            <a:off x="0" y="0"/>
                            <a:ext cx="563701" cy="143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9167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1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33646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2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557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2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650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1775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13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18128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5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355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8629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S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50231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M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5445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92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078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89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XL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341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030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2079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3050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924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0039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418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6</w:t>
            </w:r>
          </w:p>
          <w:p w:rsid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8413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8</w:t>
            </w:r>
          </w:p>
          <w:p w:rsidR="00715AD9" w:rsidRPr="00267655" w:rsidRDefault="00715AD9" w:rsidP="00267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655" w:rsidRPr="00267655" w:rsidTr="00267655">
        <w:tc>
          <w:tcPr>
            <w:tcW w:w="2106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t>Trainingsswea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  <w:p w:rsidR="00267655" w:rsidRPr="00267655" w:rsidRDefault="008F78D2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>
              <w:rPr>
                <w:noProof/>
                <w:sz w:val="20"/>
                <w:szCs w:val="20"/>
                <w:lang w:eastAsia="de-DE"/>
              </w:rPr>
              <w:t>43</w:t>
            </w:r>
            <w:r w:rsidR="00267655" w:rsidRPr="00267655">
              <w:rPr>
                <w:noProof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Kinder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Herren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Damen</w:t>
            </w:r>
          </w:p>
        </w:tc>
      </w:tr>
      <w:tr w:rsidR="00267655" w:rsidRPr="00267655" w:rsidTr="00267655">
        <w:tc>
          <w:tcPr>
            <w:tcW w:w="2106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49C18D1" wp14:editId="0370E1BF">
                  <wp:extent cx="1103445" cy="1440000"/>
                  <wp:effectExtent l="0" t="0" r="1905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rima club 1900 2.0 pulli herre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44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C910B5F" wp14:editId="036DEAB8">
                  <wp:extent cx="991800" cy="144000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rima club 1900 2.0 pulli dame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7469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2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564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8079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7414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3663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5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6952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2536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S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7422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M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6756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51818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60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6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XL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1384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82971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4977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562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03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9677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82297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6</w:t>
            </w:r>
          </w:p>
          <w:p w:rsid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36105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8</w:t>
            </w:r>
          </w:p>
          <w:p w:rsidR="00715AD9" w:rsidRPr="00267655" w:rsidRDefault="00715AD9" w:rsidP="00267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655" w:rsidRPr="00267655" w:rsidTr="00267655">
        <w:tc>
          <w:tcPr>
            <w:tcW w:w="2106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noProof/>
                <w:sz w:val="20"/>
                <w:szCs w:val="20"/>
                <w:lang w:eastAsia="de-DE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t>Trainings T-Shir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8F78D2" w:rsidP="00267655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67655" w:rsidRPr="00267655">
              <w:rPr>
                <w:sz w:val="20"/>
                <w:szCs w:val="20"/>
              </w:rPr>
              <w:t>€</w:t>
            </w: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Kinder</w:t>
            </w: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Herren</w:t>
            </w: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sz w:val="20"/>
                <w:szCs w:val="20"/>
              </w:rPr>
              <w:t>Damen</w:t>
            </w:r>
          </w:p>
        </w:tc>
      </w:tr>
      <w:tr w:rsidR="00267655" w:rsidRPr="00267655" w:rsidTr="00267655">
        <w:trPr>
          <w:trHeight w:val="80"/>
        </w:trPr>
        <w:tc>
          <w:tcPr>
            <w:tcW w:w="2106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B259971" wp14:editId="5C7C4DB4">
                  <wp:extent cx="1191615" cy="1440000"/>
                  <wp:effectExtent l="0" t="0" r="889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rima club 1900 2.0 t shirt damen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615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  <w:r w:rsidRPr="00267655">
              <w:rPr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7BDE170" wp14:editId="3A7E4082">
                  <wp:extent cx="1303240" cy="1440000"/>
                  <wp:effectExtent l="0" t="0" r="0" b="825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rima club 1900 2.0 t shirt herr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2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7148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1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13003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2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938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2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836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605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6BE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2312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4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4532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5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51137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164</w:t>
            </w:r>
          </w:p>
        </w:tc>
        <w:tc>
          <w:tcPr>
            <w:tcW w:w="979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7990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S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047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M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6466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2453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96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L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682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XXXL</w:t>
            </w:r>
          </w:p>
        </w:tc>
        <w:tc>
          <w:tcPr>
            <w:tcW w:w="863" w:type="dxa"/>
            <w:tcBorders>
              <w:bottom w:val="single" w:sz="4" w:space="0" w:color="auto"/>
            </w:tcBorders>
          </w:tcPr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935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49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6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59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38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36207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0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1218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2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92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4</w:t>
            </w:r>
          </w:p>
          <w:p w:rsidR="00267655" w:rsidRP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6499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6</w:t>
            </w:r>
          </w:p>
          <w:p w:rsidR="00267655" w:rsidRDefault="008E6BC3" w:rsidP="00267655">
            <w:pPr>
              <w:spacing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4306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655" w:rsidRPr="0026765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7655" w:rsidRPr="00267655">
              <w:rPr>
                <w:sz w:val="20"/>
                <w:szCs w:val="20"/>
              </w:rPr>
              <w:t xml:space="preserve"> 48</w:t>
            </w:r>
          </w:p>
          <w:p w:rsidR="00715AD9" w:rsidRPr="00267655" w:rsidRDefault="00715AD9" w:rsidP="0026765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267655" w:rsidRPr="00267655" w:rsidTr="00267655">
        <w:tc>
          <w:tcPr>
            <w:tcW w:w="2106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0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single" w:sz="4" w:space="0" w:color="auto"/>
            </w:tcBorders>
          </w:tcPr>
          <w:p w:rsidR="00267655" w:rsidRPr="00267655" w:rsidRDefault="00267655" w:rsidP="0026765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C475B7" w:rsidRPr="00267655" w:rsidRDefault="00C475B7" w:rsidP="00267655">
      <w:pPr>
        <w:spacing w:line="276" w:lineRule="auto"/>
        <w:rPr>
          <w:sz w:val="20"/>
          <w:szCs w:val="20"/>
        </w:rPr>
      </w:pPr>
    </w:p>
    <w:sectPr w:rsidR="00C475B7" w:rsidRPr="002676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8T/Bh1qwO5zj6qoaX21hIJiFv3NwLrJqobAnwArk07lyJOeV6IZJp/rmsYc+HSylSPGda8fl3PmRBoCfzVThA==" w:salt="5NrNw8ly9Fumtg36joS/l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B2C"/>
    <w:rsid w:val="000539EB"/>
    <w:rsid w:val="00267655"/>
    <w:rsid w:val="0041232E"/>
    <w:rsid w:val="004646AC"/>
    <w:rsid w:val="004D6FC1"/>
    <w:rsid w:val="00596B2C"/>
    <w:rsid w:val="005E41B3"/>
    <w:rsid w:val="006028BB"/>
    <w:rsid w:val="00662E80"/>
    <w:rsid w:val="006E0BB6"/>
    <w:rsid w:val="00715AD9"/>
    <w:rsid w:val="00780FEA"/>
    <w:rsid w:val="008E6BC3"/>
    <w:rsid w:val="008F78D2"/>
    <w:rsid w:val="009049CB"/>
    <w:rsid w:val="00966257"/>
    <w:rsid w:val="00B55606"/>
    <w:rsid w:val="00C475B7"/>
    <w:rsid w:val="00CC4E8F"/>
    <w:rsid w:val="00D44B3C"/>
    <w:rsid w:val="00D64672"/>
    <w:rsid w:val="00F9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1973D"/>
  <w15:chartTrackingRefBased/>
  <w15:docId w15:val="{66EBB121-099F-4B5D-9ECC-6FFEC514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96B2C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4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539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A6CEB-4C40-4906-B362-ECEF61564A6A}"/>
      </w:docPartPr>
      <w:docPartBody>
        <w:p w:rsidR="007F5760" w:rsidRDefault="00F05B30">
          <w:r w:rsidRPr="00C62C2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E6FF22D5E642569082C510B92901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C14140-E9FE-4AC6-AF1E-9649A5358650}"/>
      </w:docPartPr>
      <w:docPartBody>
        <w:p w:rsidR="000A00E0" w:rsidRDefault="00A17060" w:rsidP="00A17060">
          <w:pPr>
            <w:pStyle w:val="0FE6FF22D5E642569082C510B92901F3"/>
          </w:pPr>
          <w:r w:rsidRPr="00C62C2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30"/>
    <w:rsid w:val="000A00E0"/>
    <w:rsid w:val="0032414E"/>
    <w:rsid w:val="0048372B"/>
    <w:rsid w:val="007F5760"/>
    <w:rsid w:val="008B034F"/>
    <w:rsid w:val="00A17060"/>
    <w:rsid w:val="00C74C9A"/>
    <w:rsid w:val="00E32627"/>
    <w:rsid w:val="00F0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7060"/>
    <w:rPr>
      <w:color w:val="808080"/>
    </w:rPr>
  </w:style>
  <w:style w:type="paragraph" w:customStyle="1" w:styleId="C1BDAA76AF304A13BF4897F36502A6B1">
    <w:name w:val="C1BDAA76AF304A13BF4897F36502A6B1"/>
    <w:rsid w:val="00F05B30"/>
  </w:style>
  <w:style w:type="paragraph" w:customStyle="1" w:styleId="A12CB69050644B70A2057D303F5AA856">
    <w:name w:val="A12CB69050644B70A2057D303F5AA856"/>
    <w:rsid w:val="00F05B30"/>
  </w:style>
  <w:style w:type="paragraph" w:customStyle="1" w:styleId="D976C3D5FC324E899C7BEBE4A7B14DBC">
    <w:name w:val="D976C3D5FC324E899C7BEBE4A7B14DBC"/>
    <w:rsid w:val="00F05B30"/>
  </w:style>
  <w:style w:type="paragraph" w:customStyle="1" w:styleId="02432726149D4206A65C57433683DAFB">
    <w:name w:val="02432726149D4206A65C57433683DAFB"/>
    <w:rsid w:val="00F05B30"/>
  </w:style>
  <w:style w:type="paragraph" w:customStyle="1" w:styleId="A7EAB9E197EA45398398AA36A9A2D9AE">
    <w:name w:val="A7EAB9E197EA45398398AA36A9A2D9AE"/>
    <w:rsid w:val="00F05B30"/>
  </w:style>
  <w:style w:type="paragraph" w:customStyle="1" w:styleId="33240E18F0044F0F8EAB6BCEA0821A0E">
    <w:name w:val="33240E18F0044F0F8EAB6BCEA0821A0E"/>
    <w:rsid w:val="00F05B30"/>
  </w:style>
  <w:style w:type="paragraph" w:customStyle="1" w:styleId="0FE6FF22D5E642569082C510B92901F3">
    <w:name w:val="0FE6FF22D5E642569082C510B92901F3"/>
    <w:rsid w:val="00A1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CB56-4459-4398-9327-98A6A15C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</dc:creator>
  <cp:keywords/>
  <dc:description/>
  <cp:lastModifiedBy>Sebi</cp:lastModifiedBy>
  <cp:revision>2</cp:revision>
  <dcterms:created xsi:type="dcterms:W3CDTF">2017-03-06T19:13:00Z</dcterms:created>
  <dcterms:modified xsi:type="dcterms:W3CDTF">2017-03-06T19:13:00Z</dcterms:modified>
</cp:coreProperties>
</file>